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22070" w:rsidRPr="002E39C4" w:rsidRDefault="00CC1F90" w:rsidP="00C22070">
      <w:pPr>
        <w:rPr>
          <w:color w:val="77697A" w:themeColor="accent6" w:themeShade="BF"/>
        </w:rPr>
      </w:pPr>
      <w:r w:rsidRPr="007C7A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B69FC" wp14:editId="78ADD87D">
                <wp:simplePos x="0" y="0"/>
                <wp:positionH relativeFrom="column">
                  <wp:posOffset>-552450</wp:posOffset>
                </wp:positionH>
                <wp:positionV relativeFrom="paragraph">
                  <wp:posOffset>-575310</wp:posOffset>
                </wp:positionV>
                <wp:extent cx="3200400" cy="7208520"/>
                <wp:effectExtent l="0" t="0" r="1905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008" w:rsidRDefault="00481008" w:rsidP="002E39C4">
                            <w:pPr>
                              <w:ind w:left="708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226C7F" w:rsidRDefault="00226C7F" w:rsidP="002E39C4">
                            <w:pPr>
                              <w:ind w:left="708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226C7F" w:rsidRDefault="00226C7F" w:rsidP="002E39C4">
                            <w:pPr>
                              <w:ind w:left="708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E244A" w:rsidRDefault="003E244A" w:rsidP="00957D8E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957D8E" w:rsidRDefault="00B55D9D" w:rsidP="00957D8E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D33937A" wp14:editId="15ABD34F">
                                  <wp:extent cx="2818869" cy="4030980"/>
                                  <wp:effectExtent l="0" t="0" r="635" b="762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36672" t="19917" r="37862" b="153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9253" cy="4074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244A" w:rsidRDefault="003E244A" w:rsidP="00957D8E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E244A" w:rsidRPr="00F73285" w:rsidRDefault="003E244A" w:rsidP="00957D8E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B69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3.5pt;margin-top:-45.3pt;width:252pt;height:5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" fillcolor="#d7d2d9 [1305]" strokecolor="#d7d2d9 [1305]" strokeweight="2pt">
                <v:textbox>
                  <w:txbxContent>
                    <w:p w:rsidR="00481008" w:rsidRDefault="00481008" w:rsidP="002E39C4">
                      <w:pPr>
                        <w:ind w:left="708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226C7F" w:rsidRDefault="00226C7F" w:rsidP="002E39C4">
                      <w:pPr>
                        <w:ind w:left="708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226C7F" w:rsidRDefault="00226C7F" w:rsidP="002E39C4">
                      <w:pPr>
                        <w:ind w:left="708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bookmarkStart w:id="1" w:name="_GoBack"/>
                      <w:bookmarkEnd w:id="1"/>
                    </w:p>
                    <w:p w:rsidR="003E244A" w:rsidRDefault="003E244A" w:rsidP="00957D8E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957D8E" w:rsidRDefault="00B55D9D" w:rsidP="00957D8E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D33937A" wp14:editId="15ABD34F">
                            <wp:extent cx="2818869" cy="4030980"/>
                            <wp:effectExtent l="0" t="0" r="635" b="762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36672" t="19917" r="37862" b="153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49253" cy="40744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244A" w:rsidRDefault="003E244A" w:rsidP="00957D8E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3E244A" w:rsidRPr="00F73285" w:rsidRDefault="003E244A" w:rsidP="00957D8E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0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C0197" wp14:editId="1C860361">
                <wp:simplePos x="0" y="0"/>
                <wp:positionH relativeFrom="margin">
                  <wp:posOffset>6557010</wp:posOffset>
                </wp:positionH>
                <wp:positionV relativeFrom="paragraph">
                  <wp:posOffset>-560070</wp:posOffset>
                </wp:positionV>
                <wp:extent cx="3255010" cy="7208520"/>
                <wp:effectExtent l="0" t="0" r="21590" b="1143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4D9" w:rsidRPr="00226C7F" w:rsidRDefault="00226C7F" w:rsidP="00226C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B74DB26" wp14:editId="1D07E8BE">
                                  <wp:extent cx="2527001" cy="3406140"/>
                                  <wp:effectExtent l="0" t="0" r="6985" b="381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36969" t="18767" r="37685" b="205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039" cy="3439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1C5B" w:rsidRPr="00321C5B" w:rsidRDefault="00226C7F" w:rsidP="00321C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989EE4B" wp14:editId="068DF520">
                                  <wp:extent cx="2509241" cy="3499496"/>
                                  <wp:effectExtent l="0" t="0" r="5715" b="5715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36600" t="30508" r="38072" b="67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6316" cy="3565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5DA6" w:rsidRPr="00B35DA6" w:rsidRDefault="00B35DA6" w:rsidP="00B35DA6">
                            <w:pPr>
                              <w:pStyle w:val="Prrafodelista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0197" id="_x0000_s1027" type="#_x0000_t202" style="position:absolute;margin-left:516.3pt;margin-top:-44.1pt;width:256.3pt;height:56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" fillcolor="#d7d2d9 [1305]" strokecolor="#d7d2d9 [1305]">
                <v:textbox>
                  <w:txbxContent>
                    <w:p w:rsidR="005974D9" w:rsidRPr="00226C7F" w:rsidRDefault="00226C7F" w:rsidP="00226C7F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B74DB26" wp14:editId="1D07E8BE">
                            <wp:extent cx="2527001" cy="3406140"/>
                            <wp:effectExtent l="0" t="0" r="6985" b="381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36969" t="18767" r="37685" b="205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52039" cy="34398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1C5B" w:rsidRPr="00321C5B" w:rsidRDefault="00226C7F" w:rsidP="00321C5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val="es-ES" w:eastAsia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989EE4B" wp14:editId="068DF520">
                            <wp:extent cx="2509241" cy="3499496"/>
                            <wp:effectExtent l="0" t="0" r="5715" b="5715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36600" t="30508" r="38072" b="67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56316" cy="35651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5DA6" w:rsidRPr="00B35DA6" w:rsidRDefault="00B35DA6" w:rsidP="00B35DA6">
                      <w:pPr>
                        <w:pStyle w:val="Prrafodelista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36C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AFC11" wp14:editId="61851D8C">
                <wp:simplePos x="0" y="0"/>
                <wp:positionH relativeFrom="column">
                  <wp:posOffset>3105150</wp:posOffset>
                </wp:positionH>
                <wp:positionV relativeFrom="paragraph">
                  <wp:posOffset>-560070</wp:posOffset>
                </wp:positionV>
                <wp:extent cx="2849880" cy="7208520"/>
                <wp:effectExtent l="0" t="0" r="2667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31D" w:rsidRPr="00F73285" w:rsidRDefault="00B55D9D" w:rsidP="00226C7F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5AADBBA" wp14:editId="12579795">
                                  <wp:extent cx="2192655" cy="3055620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36759" t="21634" r="37860" b="154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5774" cy="3073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431D" w:rsidRPr="00F73285" w:rsidRDefault="00226C7F" w:rsidP="00226C7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3E4B7C6" wp14:editId="7BC9E777">
                                  <wp:extent cx="2268855" cy="3245628"/>
                                  <wp:effectExtent l="0" t="0" r="0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36981" t="21892" r="38079" b="146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2231" cy="3279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C22070" w:rsidRPr="00F73285" w:rsidRDefault="00C22070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FC11" id="_x0000_s1028" type="#_x0000_t202" style="position:absolute;margin-left:244.5pt;margin-top:-44.1pt;width:224.4pt;height:56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" fillcolor="#d7d2d9 [1305]" strokecolor="#d7d2d9 [1305]">
                <v:textbox>
                  <w:txbxContent>
                    <w:p w:rsidR="005D431D" w:rsidRPr="00F73285" w:rsidRDefault="00B55D9D" w:rsidP="00226C7F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5AADBBA" wp14:editId="12579795">
                            <wp:extent cx="2192655" cy="3055620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6759" t="21634" r="37860" b="154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05774" cy="30739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431D" w:rsidRPr="00F73285" w:rsidRDefault="00226C7F" w:rsidP="00226C7F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3E4B7C6" wp14:editId="7BC9E777">
                            <wp:extent cx="2268855" cy="3245628"/>
                            <wp:effectExtent l="0" t="0" r="0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36981" t="21892" r="38079" b="146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92231" cy="32790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C22070" w:rsidRPr="00F73285" w:rsidRDefault="00C22070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31D" w:rsidRPr="005D431D">
        <w:rPr>
          <w:noProof/>
          <w:lang w:val="es-ES" w:eastAsia="es-ES"/>
        </w:rPr>
        <w:drawing>
          <wp:inline distT="0" distB="0" distL="0" distR="0" wp14:anchorId="61A07E75" wp14:editId="6520432A">
            <wp:extent cx="1757523" cy="1600200"/>
            <wp:effectExtent l="0" t="0" r="0" b="0"/>
            <wp:docPr id="4" name="Imagen 4" descr="C:\Users\Marisa\Desktop\crisprcas_r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esktop\crisprcas_rn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28" cy="16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A3C">
        <w:rPr>
          <w:lang w:val="es-ES"/>
        </w:rPr>
        <w:br w:type="page"/>
      </w:r>
    </w:p>
    <w:p w:rsidR="007C7A3C" w:rsidRDefault="00CC1F90">
      <w:pPr>
        <w:rPr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853C0" wp14:editId="0CA19DD5">
                <wp:simplePos x="0" y="0"/>
                <wp:positionH relativeFrom="column">
                  <wp:posOffset>-544830</wp:posOffset>
                </wp:positionH>
                <wp:positionV relativeFrom="paragraph">
                  <wp:posOffset>-567690</wp:posOffset>
                </wp:positionV>
                <wp:extent cx="3162300" cy="7223760"/>
                <wp:effectExtent l="0" t="0" r="19050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223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863" w:rsidRDefault="00D72863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1C06BA" w:rsidRDefault="00E64A10" w:rsidP="003E244A">
                            <w:pPr>
                              <w:jc w:val="center"/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16B5B125" wp14:editId="4AE63300">
                                  <wp:extent cx="2461260" cy="776605"/>
                                  <wp:effectExtent l="0" t="0" r="0" b="4445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37482" t="34272" r="38583" b="523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1460" cy="786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244A" w:rsidRDefault="003E244A" w:rsidP="003E244A">
                            <w:pPr>
                              <w:jc w:val="center"/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3E244A" w:rsidRDefault="003E244A" w:rsidP="003E244A">
                            <w:pPr>
                              <w:jc w:val="center"/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F73285" w:rsidRDefault="00226C7F" w:rsidP="00E64A1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D3D9AB7" wp14:editId="7028DE5C">
                                  <wp:extent cx="2125891" cy="3040380"/>
                                  <wp:effectExtent l="0" t="0" r="8255" b="762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37402" t="17267" r="38656" b="218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6323" cy="3040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53C0" id="8 Cuadro de texto" o:spid="_x0000_s1029" type="#_x0000_t202" style="position:absolute;margin-left:-42.9pt;margin-top:-44.7pt;width:249pt;height:56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" fillcolor="#d7d2d9 [1305]" strokecolor="#d7d2d9 [1305]" strokeweight="2pt">
                <v:textbox>
                  <w:txbxContent>
                    <w:p w:rsidR="00D72863" w:rsidRDefault="00D72863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1C06BA" w:rsidRDefault="00E64A10" w:rsidP="003E244A">
                      <w:pPr>
                        <w:jc w:val="center"/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16B5B125" wp14:editId="4AE63300">
                            <wp:extent cx="2461260" cy="776605"/>
                            <wp:effectExtent l="0" t="0" r="0" b="4445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37482" t="34272" r="38583" b="523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91460" cy="7861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244A" w:rsidRDefault="003E244A" w:rsidP="003E244A">
                      <w:pPr>
                        <w:jc w:val="center"/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3E244A" w:rsidRDefault="003E244A" w:rsidP="003E244A">
                      <w:pPr>
                        <w:jc w:val="center"/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F73285" w:rsidRDefault="00226C7F" w:rsidP="00E64A10">
                      <w:pPr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D3D9AB7" wp14:editId="7028DE5C">
                            <wp:extent cx="2125891" cy="3040380"/>
                            <wp:effectExtent l="0" t="0" r="8255" b="762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37402" t="17267" r="38656" b="218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6323" cy="30409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67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9FF8D" wp14:editId="5A7D6C15">
                <wp:simplePos x="0" y="0"/>
                <wp:positionH relativeFrom="column">
                  <wp:posOffset>3135630</wp:posOffset>
                </wp:positionH>
                <wp:positionV relativeFrom="paragraph">
                  <wp:posOffset>-567690</wp:posOffset>
                </wp:positionV>
                <wp:extent cx="2849880" cy="7254240"/>
                <wp:effectExtent l="0" t="0" r="26670" b="2286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7254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042" w:rsidRPr="00F73285" w:rsidRDefault="007D1042" w:rsidP="005974D9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7D1042" w:rsidRPr="00F73285" w:rsidRDefault="007D1042" w:rsidP="005974D9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7D1042" w:rsidRPr="00F73285" w:rsidRDefault="00E64A10" w:rsidP="00E64A10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8F9E5A3" wp14:editId="1B917D63">
                                  <wp:extent cx="2423160" cy="1317625"/>
                                  <wp:effectExtent l="0" t="0" r="0" b="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37455" t="36567" r="38785" b="404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2724" cy="1333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5422" w:rsidRDefault="00BF5422" w:rsidP="005974D9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E64A10" w:rsidRDefault="00E64A10" w:rsidP="005974D9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E64A10" w:rsidRPr="00F73285" w:rsidRDefault="00E64A10" w:rsidP="005974D9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F73285" w:rsidRPr="00F73285" w:rsidRDefault="001C06BA" w:rsidP="001C06BA">
                            <w:pPr>
                              <w:widowControl w:val="0"/>
                              <w:spacing w:after="20" w:line="264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</w:pPr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>"</w:t>
                            </w:r>
                            <w:r w:rsidR="00E64A10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>La alegría del descubri</w:t>
                            </w:r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>m</w:t>
                            </w:r>
                            <w:r w:rsidR="00E64A10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>iento es la más viva de la</w:t>
                            </w:r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 xml:space="preserve"> mente </w:t>
                            </w:r>
                            <w:proofErr w:type="spellStart"/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>humna</w:t>
                            </w:r>
                            <w:proofErr w:type="spellEnd"/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 xml:space="preserve">" </w:t>
                            </w:r>
                          </w:p>
                          <w:p w:rsidR="001C06BA" w:rsidRPr="001C06BA" w:rsidRDefault="001C06BA" w:rsidP="001C06BA">
                            <w:pPr>
                              <w:widowControl w:val="0"/>
                              <w:spacing w:after="20" w:line="264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</w:pPr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 xml:space="preserve">Claude Bernard </w:t>
                            </w:r>
                          </w:p>
                          <w:p w:rsidR="00BF5422" w:rsidRDefault="001C06BA" w:rsidP="00F73285">
                            <w:pPr>
                              <w:widowControl w:val="0"/>
                              <w:spacing w:after="120" w:line="285" w:lineRule="auto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  <w:r w:rsidRPr="001C06BA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  <w:t> </w:t>
                            </w:r>
                          </w:p>
                          <w:p w:rsidR="00F73285" w:rsidRPr="00F73285" w:rsidRDefault="00F73285" w:rsidP="00F73285">
                            <w:pPr>
                              <w:widowControl w:val="0"/>
                              <w:spacing w:after="120" w:line="285" w:lineRule="auto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BF5422" w:rsidRPr="00F73285" w:rsidRDefault="00BF5422" w:rsidP="005974D9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7D1042" w:rsidRPr="00F73285" w:rsidRDefault="0074672C" w:rsidP="007D1042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F73285">
                              <w:rPr>
                                <w:rFonts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67F96CE" wp14:editId="17C94BF5">
                                  <wp:extent cx="1546860" cy="1546860"/>
                                  <wp:effectExtent l="0" t="0" r="0" b="0"/>
                                  <wp:docPr id="1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7420" cy="154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1042" w:rsidRPr="00F73285" w:rsidRDefault="007D1042" w:rsidP="005974D9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5974D9" w:rsidRPr="00F73285" w:rsidRDefault="005974D9" w:rsidP="005974D9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FF8D" id="12 Cuadro de texto" o:spid="_x0000_s1030" type="#_x0000_t202" style="position:absolute;margin-left:246.9pt;margin-top:-44.7pt;width:224.4pt;height:571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" fillcolor="#d7d2d9 [1305]" strokecolor="#d7d2d9 [1305]" strokeweight=".5pt">
                <v:textbox>
                  <w:txbxContent>
                    <w:p w:rsidR="007D1042" w:rsidRPr="00F73285" w:rsidRDefault="007D1042" w:rsidP="005974D9">
                      <w:pPr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7D1042" w:rsidRPr="00F73285" w:rsidRDefault="007D1042" w:rsidP="005974D9">
                      <w:pPr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7D1042" w:rsidRPr="00F73285" w:rsidRDefault="00E64A10" w:rsidP="00E64A10">
                      <w:pPr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8F9E5A3" wp14:editId="1B917D63">
                            <wp:extent cx="2423160" cy="1317625"/>
                            <wp:effectExtent l="0" t="0" r="0" b="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37455" t="36567" r="38785" b="404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2724" cy="13337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5422" w:rsidRDefault="00BF5422" w:rsidP="005974D9">
                      <w:pPr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E64A10" w:rsidRDefault="00E64A10" w:rsidP="005974D9">
                      <w:pPr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E64A10" w:rsidRPr="00F73285" w:rsidRDefault="00E64A10" w:rsidP="005974D9">
                      <w:pPr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F73285" w:rsidRPr="00F73285" w:rsidRDefault="001C06BA" w:rsidP="001C06BA">
                      <w:pPr>
                        <w:widowControl w:val="0"/>
                        <w:spacing w:after="20" w:line="264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</w:pPr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>"</w:t>
                      </w:r>
                      <w:r w:rsidR="00E64A10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>La alegría del descubri</w:t>
                      </w:r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>m</w:t>
                      </w:r>
                      <w:r w:rsidR="00E64A10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>iento es la más viva de la</w:t>
                      </w:r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 xml:space="preserve"> mente </w:t>
                      </w:r>
                      <w:proofErr w:type="spellStart"/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>humna</w:t>
                      </w:r>
                      <w:proofErr w:type="spellEnd"/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 xml:space="preserve">" </w:t>
                      </w:r>
                    </w:p>
                    <w:p w:rsidR="001C06BA" w:rsidRPr="001C06BA" w:rsidRDefault="001C06BA" w:rsidP="001C06BA">
                      <w:pPr>
                        <w:widowControl w:val="0"/>
                        <w:spacing w:after="20" w:line="264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</w:pPr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 xml:space="preserve">Claude Bernard </w:t>
                      </w:r>
                    </w:p>
                    <w:p w:rsidR="00BF5422" w:rsidRDefault="001C06BA" w:rsidP="00F73285">
                      <w:pPr>
                        <w:widowControl w:val="0"/>
                        <w:spacing w:after="120" w:line="285" w:lineRule="auto"/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  <w:r w:rsidRPr="001C06BA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  <w:t> </w:t>
                      </w:r>
                    </w:p>
                    <w:p w:rsidR="00F73285" w:rsidRPr="00F73285" w:rsidRDefault="00F73285" w:rsidP="00F73285">
                      <w:pPr>
                        <w:widowControl w:val="0"/>
                        <w:spacing w:after="120" w:line="285" w:lineRule="auto"/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BF5422" w:rsidRPr="00F73285" w:rsidRDefault="00BF5422" w:rsidP="005974D9">
                      <w:pPr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7D1042" w:rsidRPr="00F73285" w:rsidRDefault="0074672C" w:rsidP="007D1042">
                      <w:pPr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F73285">
                        <w:rPr>
                          <w:rFonts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767F96CE" wp14:editId="17C94BF5">
                            <wp:extent cx="1546860" cy="1546860"/>
                            <wp:effectExtent l="0" t="0" r="0" b="0"/>
                            <wp:docPr id="1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7420" cy="154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1042" w:rsidRPr="00F73285" w:rsidRDefault="007D1042" w:rsidP="005974D9">
                      <w:pPr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5974D9" w:rsidRPr="00F73285" w:rsidRDefault="005974D9" w:rsidP="005974D9">
                      <w:pP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72C" w:rsidRPr="007057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0A6E2" wp14:editId="787EEFE9">
                <wp:simplePos x="0" y="0"/>
                <wp:positionH relativeFrom="column">
                  <wp:posOffset>6503670</wp:posOffset>
                </wp:positionH>
                <wp:positionV relativeFrom="paragraph">
                  <wp:posOffset>-575310</wp:posOffset>
                </wp:positionV>
                <wp:extent cx="3346450" cy="7246620"/>
                <wp:effectExtent l="0" t="0" r="25400" b="1143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7246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008" w:rsidRPr="00F73285" w:rsidRDefault="00481008">
                            <w:pPr>
                              <w:rPr>
                                <w:rFonts w:cstheme="minorHAnsi"/>
                                <w:noProof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481008" w:rsidRPr="00226C7F" w:rsidRDefault="00226C7F" w:rsidP="00226C7F">
                            <w:pPr>
                              <w:jc w:val="center"/>
                              <w:rPr>
                                <w:rFonts w:ascii="Verdana" w:hAnsi="Verdana" w:cstheme="minorHAnsi"/>
                                <w:color w:val="0E57C4" w:themeColor="background2" w:themeShade="80"/>
                                <w:sz w:val="40"/>
                                <w:szCs w:val="40"/>
                                <w:lang w:val="es-ES"/>
                              </w:rPr>
                            </w:pPr>
                            <w:proofErr w:type="spellStart"/>
                            <w:r w:rsidRPr="00226C7F">
                              <w:rPr>
                                <w:rFonts w:ascii="Verdana" w:hAnsi="Verdana" w:cstheme="minorHAnsi"/>
                                <w:color w:val="0E57C4" w:themeColor="background2" w:themeShade="80"/>
                                <w:sz w:val="40"/>
                                <w:szCs w:val="40"/>
                                <w:lang w:val="es-ES"/>
                              </w:rPr>
                              <w:t>Camara</w:t>
                            </w:r>
                            <w:proofErr w:type="spellEnd"/>
                            <w:r w:rsidRPr="00226C7F">
                              <w:rPr>
                                <w:rFonts w:ascii="Verdana" w:hAnsi="Verdana" w:cstheme="minorHAnsi"/>
                                <w:color w:val="0E57C4" w:themeColor="background2" w:themeShade="80"/>
                                <w:sz w:val="40"/>
                                <w:szCs w:val="40"/>
                                <w:lang w:val="es-ES"/>
                              </w:rPr>
                              <w:t xml:space="preserve"> de niebla</w:t>
                            </w:r>
                          </w:p>
                          <w:p w:rsidR="00226C7F" w:rsidRPr="00F73285" w:rsidRDefault="00226C7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Por Francisco Barradas y Paloma Alameda </w:t>
                            </w:r>
                          </w:p>
                          <w:p w:rsidR="001C06BA" w:rsidRPr="00F73285" w:rsidRDefault="001C06BA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C06BA" w:rsidRDefault="00B55D9D" w:rsidP="00B55D9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587EFBA" wp14:editId="11969DFC">
                                  <wp:extent cx="2942303" cy="4053840"/>
                                  <wp:effectExtent l="0" t="0" r="0" b="381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32780" t="13813" r="34439" b="59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2805" cy="4082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06BA" w:rsidRPr="00F73285" w:rsidRDefault="001C06BA" w:rsidP="00226C7F">
                            <w:pPr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C06BA" w:rsidRPr="00F73285" w:rsidRDefault="001C06BA" w:rsidP="00B55D9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73285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45813593" wp14:editId="08F115CF">
                                  <wp:extent cx="670560" cy="670560"/>
                                  <wp:effectExtent l="0" t="0" r="0" b="0"/>
                                  <wp:docPr id="2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802" cy="670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A6E2" id="_x0000_s1031" type="#_x0000_t202" style="position:absolute;margin-left:512.1pt;margin-top:-45.3pt;width:263.5pt;height:57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" fillcolor="#d7d2d9 [1305]" strokecolor="#d7d2d9 [1305]" strokeweight="2pt">
                <v:textbox>
                  <w:txbxContent>
                    <w:p w:rsidR="00481008" w:rsidRPr="00F73285" w:rsidRDefault="00481008">
                      <w:pPr>
                        <w:rPr>
                          <w:rFonts w:cstheme="minorHAnsi"/>
                          <w:noProof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481008" w:rsidRPr="00226C7F" w:rsidRDefault="00226C7F" w:rsidP="00226C7F">
                      <w:pPr>
                        <w:jc w:val="center"/>
                        <w:rPr>
                          <w:rFonts w:ascii="Verdana" w:hAnsi="Verdana" w:cstheme="minorHAnsi"/>
                          <w:color w:val="0E57C4" w:themeColor="background2" w:themeShade="80"/>
                          <w:sz w:val="40"/>
                          <w:szCs w:val="40"/>
                          <w:lang w:val="es-ES"/>
                        </w:rPr>
                      </w:pPr>
                      <w:proofErr w:type="spellStart"/>
                      <w:r w:rsidRPr="00226C7F">
                        <w:rPr>
                          <w:rFonts w:ascii="Verdana" w:hAnsi="Verdana" w:cstheme="minorHAnsi"/>
                          <w:color w:val="0E57C4" w:themeColor="background2" w:themeShade="80"/>
                          <w:sz w:val="40"/>
                          <w:szCs w:val="40"/>
                          <w:lang w:val="es-ES"/>
                        </w:rPr>
                        <w:t>Camara</w:t>
                      </w:r>
                      <w:proofErr w:type="spellEnd"/>
                      <w:r w:rsidRPr="00226C7F">
                        <w:rPr>
                          <w:rFonts w:ascii="Verdana" w:hAnsi="Verdana" w:cstheme="minorHAnsi"/>
                          <w:color w:val="0E57C4" w:themeColor="background2" w:themeShade="80"/>
                          <w:sz w:val="40"/>
                          <w:szCs w:val="40"/>
                          <w:lang w:val="es-ES"/>
                        </w:rPr>
                        <w:t xml:space="preserve"> de niebla</w:t>
                      </w:r>
                    </w:p>
                    <w:p w:rsidR="00226C7F" w:rsidRPr="00F73285" w:rsidRDefault="00226C7F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ab/>
                        <w:t xml:space="preserve">Por Francisco Barradas y Paloma Alameda </w:t>
                      </w:r>
                    </w:p>
                    <w:p w:rsidR="001C06BA" w:rsidRPr="00F73285" w:rsidRDefault="001C06BA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1C06BA" w:rsidRDefault="00B55D9D" w:rsidP="00B55D9D">
                      <w:pPr>
                        <w:jc w:val="center"/>
                        <w:rPr>
                          <w:rFonts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587EFBA" wp14:editId="11969DFC">
                            <wp:extent cx="2942303" cy="4053840"/>
                            <wp:effectExtent l="0" t="0" r="0" b="381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32780" t="13813" r="34439" b="59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62805" cy="40820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06BA" w:rsidRPr="00F73285" w:rsidRDefault="001C06BA" w:rsidP="00226C7F">
                      <w:pPr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:rsidR="001C06BA" w:rsidRPr="00F73285" w:rsidRDefault="001C06BA" w:rsidP="00B55D9D">
                      <w:pPr>
                        <w:jc w:val="center"/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 w:rsidRPr="00F73285">
                        <w:rPr>
                          <w:rFonts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45813593" wp14:editId="08F115CF">
                            <wp:extent cx="670560" cy="670560"/>
                            <wp:effectExtent l="0" t="0" r="0" b="0"/>
                            <wp:docPr id="2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0802" cy="670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1C5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293371</wp:posOffset>
                </wp:positionV>
                <wp:extent cx="71755" cy="53340"/>
                <wp:effectExtent l="0" t="0" r="23495" b="2286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71755" cy="5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C2" w:rsidRPr="000C2FC2" w:rsidRDefault="000C2FC2" w:rsidP="005D431D">
                            <w:pPr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2" type="#_x0000_t202" style="position:absolute;margin-left:163.25pt;margin-top:23.1pt;width:5.65pt;height:4.2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" fillcolor="white [3201]" strokeweight=".5pt">
                <v:textbox>
                  <w:txbxContent>
                    <w:p w:rsidR="000C2FC2" w:rsidRPr="000C2FC2" w:rsidRDefault="000C2FC2" w:rsidP="005D431D">
                      <w:pPr>
                        <w:rPr>
                          <w:rFonts w:asciiTheme="majorHAnsi" w:hAnsiTheme="majorHAnsi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5DF7" w:rsidRPr="007C7A3C" w:rsidRDefault="00D15DF7">
      <w:pPr>
        <w:rPr>
          <w:lang w:val="es-ES"/>
        </w:rPr>
      </w:pPr>
    </w:p>
    <w:sectPr w:rsidR="00D15DF7" w:rsidRPr="007C7A3C" w:rsidSect="007C7A3C">
      <w:pgSz w:w="16837" w:h="11905" w:orient="landscape"/>
      <w:pgMar w:top="1134" w:right="1134" w:bottom="1134" w:left="1134" w:header="720" w:footer="720" w:gutter="0"/>
      <w:cols w:num="3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975"/>
    <w:multiLevelType w:val="hybridMultilevel"/>
    <w:tmpl w:val="3A58CF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562"/>
    <w:multiLevelType w:val="hybridMultilevel"/>
    <w:tmpl w:val="731C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5C02"/>
    <w:multiLevelType w:val="hybridMultilevel"/>
    <w:tmpl w:val="0BC02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2C9F"/>
    <w:multiLevelType w:val="hybridMultilevel"/>
    <w:tmpl w:val="0A18B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60BB"/>
    <w:multiLevelType w:val="hybridMultilevel"/>
    <w:tmpl w:val="B4D4A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60A63"/>
    <w:multiLevelType w:val="hybridMultilevel"/>
    <w:tmpl w:val="728E2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956AC"/>
    <w:multiLevelType w:val="hybridMultilevel"/>
    <w:tmpl w:val="A362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BA"/>
    <w:rsid w:val="00083C17"/>
    <w:rsid w:val="000C2FC2"/>
    <w:rsid w:val="00114BE1"/>
    <w:rsid w:val="001C06BA"/>
    <w:rsid w:val="00226C7F"/>
    <w:rsid w:val="002E39C4"/>
    <w:rsid w:val="00321C5B"/>
    <w:rsid w:val="003B0ABA"/>
    <w:rsid w:val="003E244A"/>
    <w:rsid w:val="00481008"/>
    <w:rsid w:val="00521722"/>
    <w:rsid w:val="005974D9"/>
    <w:rsid w:val="005D431D"/>
    <w:rsid w:val="006323E4"/>
    <w:rsid w:val="00705716"/>
    <w:rsid w:val="007336CF"/>
    <w:rsid w:val="0074672C"/>
    <w:rsid w:val="00767759"/>
    <w:rsid w:val="007C7A3C"/>
    <w:rsid w:val="007D1042"/>
    <w:rsid w:val="007D12A7"/>
    <w:rsid w:val="007E056E"/>
    <w:rsid w:val="0083219C"/>
    <w:rsid w:val="008F1F63"/>
    <w:rsid w:val="00957D8E"/>
    <w:rsid w:val="009E4BE9"/>
    <w:rsid w:val="00B35DA6"/>
    <w:rsid w:val="00B55D9D"/>
    <w:rsid w:val="00B72E86"/>
    <w:rsid w:val="00BF5422"/>
    <w:rsid w:val="00C22070"/>
    <w:rsid w:val="00CC1F90"/>
    <w:rsid w:val="00D04E19"/>
    <w:rsid w:val="00D15DF7"/>
    <w:rsid w:val="00D72863"/>
    <w:rsid w:val="00E07FDA"/>
    <w:rsid w:val="00E64A10"/>
    <w:rsid w:val="00F66993"/>
    <w:rsid w:val="00F7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E4C6-8D43-41D4-B257-D4AABA3B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9E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4BE9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gl-ES"/>
    </w:rPr>
  </w:style>
  <w:style w:type="paragraph" w:styleId="Puesto">
    <w:name w:val="Title"/>
    <w:basedOn w:val="Normal"/>
    <w:next w:val="Normal"/>
    <w:link w:val="PuestoCar"/>
    <w:uiPriority w:val="10"/>
    <w:qFormat/>
    <w:rsid w:val="009E4BE9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4BE9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3C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B35D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21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3D78-DAA3-46B5-817A-B0C79ABC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Windows User</cp:lastModifiedBy>
  <cp:revision>2</cp:revision>
  <dcterms:created xsi:type="dcterms:W3CDTF">2019-05-02T23:38:00Z</dcterms:created>
  <dcterms:modified xsi:type="dcterms:W3CDTF">2019-05-02T23:38:00Z</dcterms:modified>
</cp:coreProperties>
</file>